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9C" w:rsidRDefault="004C319C" w:rsidP="008E5D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2374D" w:rsidRPr="00A2374D" w:rsidRDefault="00A2374D" w:rsidP="00A2374D">
      <w:pPr>
        <w:spacing w:after="0" w:line="240" w:lineRule="auto"/>
        <w:ind w:firstLine="374"/>
        <w:jc w:val="right"/>
        <w:rPr>
          <w:rFonts w:ascii="Times New Roman" w:eastAsia="Times New Roman" w:hAnsi="Times New Roman" w:cs="Times New Roman"/>
          <w:lang w:eastAsia="ru-RU"/>
        </w:rPr>
      </w:pPr>
    </w:p>
    <w:p w:rsidR="00A2374D" w:rsidRPr="00A2374D" w:rsidRDefault="00720B7B" w:rsidP="00A2374D">
      <w:pPr>
        <w:jc w:val="center"/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Calibri" w:eastAsia="Times New Roman" w:hAnsi="Calibri" w:cs="Times New Roman"/>
          <w:color w:val="333333"/>
          <w:sz w:val="28"/>
          <w:szCs w:val="28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24.8pt;height:55.6pt">
            <v:shadow color="#868686"/>
            <v:textpath style="font-family:&quot;Times New Roman&quot;;font-size:12pt;v-text-kern:t" trim="t" fitpath="t" string="Тыва Республиканын&#10;муниципалдыг району&#10;&quot;Эрзин кожууннун&quot;&#10;толээлекчилер Хуралы"/>
          </v:shape>
        </w:pict>
      </w:r>
      <w:r w:rsidR="00A2374D" w:rsidRPr="00A2374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  </w:t>
      </w:r>
      <w:r w:rsidR="00A2374D">
        <w:rPr>
          <w:rFonts w:ascii="Arial" w:eastAsia="Times New Roman" w:hAnsi="Arial" w:cs="Times New Roman"/>
          <w:noProof/>
          <w:sz w:val="28"/>
          <w:szCs w:val="28"/>
          <w:lang w:eastAsia="ru-RU"/>
        </w:rPr>
        <w:drawing>
          <wp:inline distT="0" distB="0" distL="0" distR="0">
            <wp:extent cx="762000" cy="800100"/>
            <wp:effectExtent l="0" t="0" r="0" b="0"/>
            <wp:docPr id="2" name="Рисунок 2" descr="C:\Users\User\Documents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374D" w:rsidRPr="00A2374D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                 </w:t>
      </w:r>
      <w:r>
        <w:rPr>
          <w:rFonts w:ascii="Calibri" w:eastAsia="Times New Roman" w:hAnsi="Calibri" w:cs="Times New Roman"/>
          <w:sz w:val="28"/>
          <w:szCs w:val="28"/>
          <w:lang w:eastAsia="ru-RU"/>
        </w:rPr>
        <w:pict>
          <v:shape id="_x0000_i1026" type="#_x0000_t136" style="width:130pt;height:55.6pt">
            <v:shadow color="#868686"/>
            <v:textpath style="font-family:&quot;Times New Roman&quot;;font-size:12pt;v-text-kern:t" trim="t" fitpath="t" string="Хурал представителей&#10;муниципального района&#10;&quot;Эрзинский кожуун&quot;&#10;Республики Тыва"/>
          </v:shape>
        </w:pict>
      </w:r>
    </w:p>
    <w:p w:rsidR="00A2374D" w:rsidRPr="00A2374D" w:rsidRDefault="00720B7B" w:rsidP="00A2374D">
      <w:pPr>
        <w:tabs>
          <w:tab w:val="left" w:pos="1100"/>
        </w:tabs>
        <w:rPr>
          <w:rFonts w:ascii="Calibri" w:eastAsia="Times New Roman" w:hAnsi="Calibri" w:cs="Times New Roman"/>
          <w:sz w:val="28"/>
          <w:szCs w:val="28"/>
          <w:lang w:eastAsia="ru-RU"/>
        </w:rPr>
      </w:pPr>
      <w:r>
        <w:rPr>
          <w:rFonts w:ascii="Arial" w:eastAsia="Times New Roman" w:hAnsi="Arial" w:cs="Times New Roman"/>
          <w:noProof/>
          <w:sz w:val="24"/>
          <w:szCs w:val="24"/>
          <w:lang w:eastAsia="ru-RU"/>
        </w:rPr>
        <w:pict>
          <v:line id="Прямая соединительная линия 2" o:spid="_x0000_s1080" style="position:absolute;z-index:251685376;visibility:visible;mso-wrap-distance-top:-3e-5mm;mso-wrap-distance-bottom:-3e-5mm" from="1.1pt,3.95pt" to="483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" o:allowincell="f" strokeweight="1.5pt"/>
        </w:pict>
      </w:r>
    </w:p>
    <w:p w:rsidR="00A2374D" w:rsidRPr="00A2374D" w:rsidRDefault="00A2374D" w:rsidP="00A237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РЕШЕНИЕ</w:t>
      </w:r>
    </w:p>
    <w:p w:rsidR="00A2374D" w:rsidRDefault="00A2374D" w:rsidP="00A2374D">
      <w:pPr>
        <w:spacing w:after="0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рала представителей </w:t>
      </w:r>
      <w:proofErr w:type="spellStart"/>
      <w:r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инского</w:t>
      </w:r>
      <w:proofErr w:type="spellEnd"/>
      <w:r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</w:p>
    <w:p w:rsidR="00A2374D" w:rsidRPr="00A2374D" w:rsidRDefault="00A2374D" w:rsidP="008116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74D" w:rsidRPr="00A2374D" w:rsidRDefault="004A2787" w:rsidP="00A2374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17» февраля</w:t>
      </w:r>
      <w:r w:rsidR="00A2374D"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22</w:t>
      </w:r>
      <w:r w:rsidR="00811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</w:t>
      </w:r>
      <w:r w:rsidR="00A2374D"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. Эрзин</w:t>
      </w:r>
      <w:r w:rsidR="00A2374D"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374D"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  <w:r w:rsidR="00A2374D"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374D"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2374D" w:rsidRPr="00A237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</w:p>
    <w:p w:rsidR="00A2374D" w:rsidRPr="00A2374D" w:rsidRDefault="00A2374D" w:rsidP="00A2374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787" w:rsidRDefault="004A2787" w:rsidP="004A2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ключевых показателей и их целевых значений, индикативных показателей при осуществлении муниципального земельного контроля на территории муниципального района </w:t>
      </w:r>
    </w:p>
    <w:p w:rsidR="004A2787" w:rsidRPr="004A2787" w:rsidRDefault="004A2787" w:rsidP="004A2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4A2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рзинский</w:t>
      </w:r>
      <w:proofErr w:type="spellEnd"/>
      <w:r w:rsidRPr="004A2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A2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жуун</w:t>
      </w:r>
      <w:proofErr w:type="spellEnd"/>
      <w:r w:rsidRPr="004A2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Тыва»</w:t>
      </w:r>
    </w:p>
    <w:p w:rsidR="004A2787" w:rsidRPr="004A2787" w:rsidRDefault="004A2787" w:rsidP="004A27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2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787" w:rsidRPr="004A2787" w:rsidRDefault="004A2787" w:rsidP="004A2787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A278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Федерального закона от 06.10.2003г. № 131-ФЗ «Об общих принципах организации местного самоуправления в Российской Федерации»,</w:t>
      </w:r>
      <w:r w:rsidRPr="004A2787">
        <w:rPr>
          <w:rFonts w:ascii="Calibri" w:eastAsia="Calibri" w:hAnsi="Calibri" w:cs="Times New Roman"/>
        </w:rPr>
        <w:t xml:space="preserve"> </w:t>
      </w:r>
      <w:r w:rsidRPr="004A27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31.07.2020 № 248-ФЗ «О государственном контроле (надзоре) и муниципальном контроле в Российской Федерации»,  Устава муниципального района «</w:t>
      </w:r>
      <w:proofErr w:type="spellStart"/>
      <w:r w:rsidRPr="004A2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инский</w:t>
      </w:r>
      <w:proofErr w:type="spellEnd"/>
      <w:r w:rsidRPr="004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</w:t>
      </w:r>
      <w:proofErr w:type="spellEnd"/>
      <w:r w:rsidRPr="004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»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шав доклад главного специалиста по муниципальному земельному контролю администрации </w:t>
      </w:r>
      <w:proofErr w:type="spellStart"/>
      <w:r w:rsidRPr="004A2787">
        <w:rPr>
          <w:rFonts w:ascii="Times New Roman" w:eastAsia="Times New Roman" w:hAnsi="Times New Roman" w:cs="Times New Roman"/>
          <w:sz w:val="28"/>
          <w:szCs w:val="28"/>
          <w:lang w:eastAsia="ru-RU"/>
        </w:rPr>
        <w:t>Эрзинского</w:t>
      </w:r>
      <w:proofErr w:type="spellEnd"/>
      <w:r w:rsidRPr="004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A27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жууна</w:t>
      </w:r>
      <w:proofErr w:type="spellEnd"/>
      <w:r w:rsidRPr="004A2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4A27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gramEnd"/>
    </w:p>
    <w:p w:rsidR="004A2787" w:rsidRPr="004A2787" w:rsidRDefault="004A2787" w:rsidP="004A2787">
      <w:pPr>
        <w:tabs>
          <w:tab w:val="left" w:pos="0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787" w:rsidRPr="004A2787" w:rsidRDefault="004A2787" w:rsidP="004A2787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787">
        <w:rPr>
          <w:rFonts w:ascii="Times New Roman" w:eastAsia="Calibri" w:hAnsi="Times New Roman" w:cs="Times New Roman"/>
          <w:sz w:val="28"/>
          <w:szCs w:val="28"/>
        </w:rPr>
        <w:t xml:space="preserve">Утвердить </w:t>
      </w:r>
      <w:r w:rsidRPr="004A2787">
        <w:rPr>
          <w:rFonts w:ascii="Times New Roman" w:eastAsia="Calibri" w:hAnsi="Times New Roman" w:cs="Times New Roman"/>
          <w:bCs/>
          <w:sz w:val="28"/>
          <w:szCs w:val="28"/>
        </w:rPr>
        <w:t>перечень ключевых показателей и их целевых значений, индикативных показателей при осуществлении муниципального земельного ко</w:t>
      </w:r>
      <w:r>
        <w:rPr>
          <w:rFonts w:ascii="Times New Roman" w:eastAsia="Calibri" w:hAnsi="Times New Roman" w:cs="Times New Roman"/>
          <w:bCs/>
          <w:sz w:val="28"/>
          <w:szCs w:val="28"/>
        </w:rPr>
        <w:t>нтроля согласно Приложению 1, 2.</w:t>
      </w:r>
    </w:p>
    <w:p w:rsidR="004A2787" w:rsidRPr="004A2787" w:rsidRDefault="004A2787" w:rsidP="004A2787">
      <w:pPr>
        <w:pStyle w:val="a5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2787">
        <w:rPr>
          <w:rFonts w:ascii="Times New Roman" w:eastAsia="Calibri" w:hAnsi="Times New Roman" w:cs="Times New Roman"/>
          <w:sz w:val="28"/>
          <w:szCs w:val="28"/>
        </w:rPr>
        <w:t>Настоящее решение обнародовать согласно законодательству.</w:t>
      </w:r>
    </w:p>
    <w:p w:rsidR="004A2787" w:rsidRPr="004A2787" w:rsidRDefault="004A2787" w:rsidP="004A2787">
      <w:pPr>
        <w:pStyle w:val="a5"/>
        <w:numPr>
          <w:ilvl w:val="0"/>
          <w:numId w:val="3"/>
        </w:num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2787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4A2787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по правовым вопросам (</w:t>
      </w:r>
      <w:proofErr w:type="spellStart"/>
      <w:r w:rsidRPr="004A2787">
        <w:rPr>
          <w:rFonts w:ascii="Times New Roman" w:eastAsia="Calibri" w:hAnsi="Times New Roman" w:cs="Times New Roman"/>
          <w:sz w:val="28"/>
          <w:szCs w:val="28"/>
        </w:rPr>
        <w:t>Ламажап</w:t>
      </w:r>
      <w:proofErr w:type="spellEnd"/>
      <w:r w:rsidRPr="004A2787">
        <w:rPr>
          <w:rFonts w:ascii="Times New Roman" w:eastAsia="Calibri" w:hAnsi="Times New Roman" w:cs="Times New Roman"/>
          <w:sz w:val="28"/>
          <w:szCs w:val="28"/>
        </w:rPr>
        <w:t xml:space="preserve"> И.К.).</w:t>
      </w:r>
    </w:p>
    <w:p w:rsidR="004A2787" w:rsidRDefault="004A2787" w:rsidP="008F2A6C">
      <w:pPr>
        <w:tabs>
          <w:tab w:val="left" w:pos="2460"/>
        </w:tabs>
        <w:rPr>
          <w:sz w:val="28"/>
          <w:szCs w:val="28"/>
        </w:rPr>
      </w:pPr>
      <w:bookmarkStart w:id="0" w:name="_GoBack"/>
      <w:bookmarkEnd w:id="0"/>
    </w:p>
    <w:p w:rsidR="004C319C" w:rsidRDefault="004C319C" w:rsidP="004C319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кожууна - председатель </w:t>
      </w:r>
    </w:p>
    <w:p w:rsidR="00BA1E95" w:rsidRDefault="004C319C" w:rsidP="00156C3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рала представителей               </w:t>
      </w:r>
      <w:r w:rsidR="00A2374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2374D">
        <w:rPr>
          <w:rFonts w:ascii="Times New Roman" w:hAnsi="Times New Roman" w:cs="Times New Roman"/>
          <w:sz w:val="28"/>
          <w:szCs w:val="28"/>
        </w:rPr>
        <w:tab/>
      </w:r>
      <w:r w:rsidR="00A237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2374D">
        <w:rPr>
          <w:rFonts w:ascii="Times New Roman" w:hAnsi="Times New Roman" w:cs="Times New Roman"/>
          <w:sz w:val="28"/>
          <w:szCs w:val="28"/>
        </w:rPr>
        <w:t>С.А.Намчаа</w:t>
      </w:r>
      <w:proofErr w:type="spellEnd"/>
    </w:p>
    <w:p w:rsidR="00BA1E95" w:rsidRDefault="00BA1E95" w:rsidP="00156C3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C319C" w:rsidRDefault="004C319C" w:rsidP="00156C3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156C31" w:rsidRDefault="00156C31" w:rsidP="00156C31">
      <w:pPr>
        <w:rPr>
          <w:rFonts w:ascii="Times New Roman" w:hAnsi="Times New Roman" w:cs="Times New Roman"/>
          <w:b/>
          <w:sz w:val="28"/>
          <w:szCs w:val="28"/>
        </w:rPr>
        <w:sectPr w:rsidR="00156C31" w:rsidSect="004A2787">
          <w:headerReference w:type="default" r:id="rId10"/>
          <w:pgSz w:w="11906" w:h="16838"/>
          <w:pgMar w:top="709" w:right="566" w:bottom="737" w:left="1418" w:header="709" w:footer="709" w:gutter="0"/>
          <w:cols w:space="708"/>
          <w:docGrid w:linePitch="360"/>
        </w:sectPr>
      </w:pPr>
    </w:p>
    <w:p w:rsidR="00402AAC" w:rsidRPr="00E35D61" w:rsidRDefault="00402AAC" w:rsidP="00156C3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02AAC" w:rsidRPr="00E35D61" w:rsidSect="00156C31"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B7B" w:rsidRDefault="00720B7B" w:rsidP="003156FE">
      <w:pPr>
        <w:spacing w:after="0" w:line="240" w:lineRule="auto"/>
      </w:pPr>
      <w:r>
        <w:separator/>
      </w:r>
    </w:p>
  </w:endnote>
  <w:endnote w:type="continuationSeparator" w:id="0">
    <w:p w:rsidR="00720B7B" w:rsidRDefault="00720B7B" w:rsidP="0031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B7B" w:rsidRDefault="00720B7B" w:rsidP="003156FE">
      <w:pPr>
        <w:spacing w:after="0" w:line="240" w:lineRule="auto"/>
      </w:pPr>
      <w:r>
        <w:separator/>
      </w:r>
    </w:p>
  </w:footnote>
  <w:footnote w:type="continuationSeparator" w:id="0">
    <w:p w:rsidR="00720B7B" w:rsidRDefault="00720B7B" w:rsidP="0031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6FE" w:rsidRDefault="003156FE" w:rsidP="003156F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B046A"/>
    <w:multiLevelType w:val="hybridMultilevel"/>
    <w:tmpl w:val="994C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B3076"/>
    <w:multiLevelType w:val="hybridMultilevel"/>
    <w:tmpl w:val="EE9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3724EC"/>
    <w:multiLevelType w:val="hybridMultilevel"/>
    <w:tmpl w:val="0D827998"/>
    <w:lvl w:ilvl="0" w:tplc="3732C4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469"/>
    <w:rsid w:val="0000370F"/>
    <w:rsid w:val="00004FD9"/>
    <w:rsid w:val="0001060A"/>
    <w:rsid w:val="00016B4A"/>
    <w:rsid w:val="000179EC"/>
    <w:rsid w:val="000319EB"/>
    <w:rsid w:val="00031D5A"/>
    <w:rsid w:val="0004016C"/>
    <w:rsid w:val="000407E9"/>
    <w:rsid w:val="00054D38"/>
    <w:rsid w:val="00056F8D"/>
    <w:rsid w:val="0007694D"/>
    <w:rsid w:val="00084E9F"/>
    <w:rsid w:val="00085548"/>
    <w:rsid w:val="000B0360"/>
    <w:rsid w:val="000E2B2C"/>
    <w:rsid w:val="00103F48"/>
    <w:rsid w:val="00107EB8"/>
    <w:rsid w:val="00113694"/>
    <w:rsid w:val="001148DD"/>
    <w:rsid w:val="0012037F"/>
    <w:rsid w:val="001472CB"/>
    <w:rsid w:val="00150827"/>
    <w:rsid w:val="00156C31"/>
    <w:rsid w:val="00160A15"/>
    <w:rsid w:val="00170B45"/>
    <w:rsid w:val="001767AD"/>
    <w:rsid w:val="001B1D7D"/>
    <w:rsid w:val="001B21E1"/>
    <w:rsid w:val="001B532C"/>
    <w:rsid w:val="001C3BEF"/>
    <w:rsid w:val="001C72C3"/>
    <w:rsid w:val="001E25A6"/>
    <w:rsid w:val="001E30FC"/>
    <w:rsid w:val="001E5269"/>
    <w:rsid w:val="001F1440"/>
    <w:rsid w:val="00211996"/>
    <w:rsid w:val="00233081"/>
    <w:rsid w:val="00233580"/>
    <w:rsid w:val="0023779D"/>
    <w:rsid w:val="0025163A"/>
    <w:rsid w:val="002518F4"/>
    <w:rsid w:val="00274C71"/>
    <w:rsid w:val="0028526B"/>
    <w:rsid w:val="002A2240"/>
    <w:rsid w:val="002A23E2"/>
    <w:rsid w:val="002A4EDA"/>
    <w:rsid w:val="002D56A3"/>
    <w:rsid w:val="002D719B"/>
    <w:rsid w:val="002F51A6"/>
    <w:rsid w:val="00304958"/>
    <w:rsid w:val="003156FE"/>
    <w:rsid w:val="00315B31"/>
    <w:rsid w:val="00325594"/>
    <w:rsid w:val="0033107E"/>
    <w:rsid w:val="0035243B"/>
    <w:rsid w:val="00355F4A"/>
    <w:rsid w:val="0035628C"/>
    <w:rsid w:val="00374398"/>
    <w:rsid w:val="00391558"/>
    <w:rsid w:val="00394822"/>
    <w:rsid w:val="003A5705"/>
    <w:rsid w:val="003B0826"/>
    <w:rsid w:val="003B276C"/>
    <w:rsid w:val="003C684E"/>
    <w:rsid w:val="003E75CE"/>
    <w:rsid w:val="00402AAC"/>
    <w:rsid w:val="004071B7"/>
    <w:rsid w:val="0041748C"/>
    <w:rsid w:val="00432134"/>
    <w:rsid w:val="00432B0C"/>
    <w:rsid w:val="00443F60"/>
    <w:rsid w:val="004469B4"/>
    <w:rsid w:val="004845F5"/>
    <w:rsid w:val="004901CE"/>
    <w:rsid w:val="00494FE5"/>
    <w:rsid w:val="00496F82"/>
    <w:rsid w:val="004A2787"/>
    <w:rsid w:val="004A443D"/>
    <w:rsid w:val="004B010D"/>
    <w:rsid w:val="004B0704"/>
    <w:rsid w:val="004B7962"/>
    <w:rsid w:val="004C319C"/>
    <w:rsid w:val="004C39F1"/>
    <w:rsid w:val="004C4C94"/>
    <w:rsid w:val="004D1E99"/>
    <w:rsid w:val="004E3078"/>
    <w:rsid w:val="004F5FED"/>
    <w:rsid w:val="00504959"/>
    <w:rsid w:val="0050545C"/>
    <w:rsid w:val="00516E55"/>
    <w:rsid w:val="005250B3"/>
    <w:rsid w:val="005271C6"/>
    <w:rsid w:val="00532218"/>
    <w:rsid w:val="00540AE8"/>
    <w:rsid w:val="00555EFF"/>
    <w:rsid w:val="005644B6"/>
    <w:rsid w:val="005665C2"/>
    <w:rsid w:val="005741DB"/>
    <w:rsid w:val="00584D74"/>
    <w:rsid w:val="00587FF6"/>
    <w:rsid w:val="005A7C45"/>
    <w:rsid w:val="005C1ADB"/>
    <w:rsid w:val="005D72E2"/>
    <w:rsid w:val="005F0842"/>
    <w:rsid w:val="0060759B"/>
    <w:rsid w:val="00621354"/>
    <w:rsid w:val="006551BD"/>
    <w:rsid w:val="00676F33"/>
    <w:rsid w:val="00683650"/>
    <w:rsid w:val="00685208"/>
    <w:rsid w:val="0069039E"/>
    <w:rsid w:val="006A4CB7"/>
    <w:rsid w:val="006B3801"/>
    <w:rsid w:val="006C35D1"/>
    <w:rsid w:val="006E3E5D"/>
    <w:rsid w:val="006E3FFB"/>
    <w:rsid w:val="006F0E05"/>
    <w:rsid w:val="00710469"/>
    <w:rsid w:val="00720B7B"/>
    <w:rsid w:val="00737F61"/>
    <w:rsid w:val="00753204"/>
    <w:rsid w:val="0076740F"/>
    <w:rsid w:val="00784233"/>
    <w:rsid w:val="00793852"/>
    <w:rsid w:val="00794E21"/>
    <w:rsid w:val="00796020"/>
    <w:rsid w:val="00796553"/>
    <w:rsid w:val="00796C41"/>
    <w:rsid w:val="007A3947"/>
    <w:rsid w:val="007A6707"/>
    <w:rsid w:val="007D724F"/>
    <w:rsid w:val="007E5107"/>
    <w:rsid w:val="0081169D"/>
    <w:rsid w:val="00845914"/>
    <w:rsid w:val="00860FF2"/>
    <w:rsid w:val="008622F1"/>
    <w:rsid w:val="008626AF"/>
    <w:rsid w:val="008B34D5"/>
    <w:rsid w:val="008B497D"/>
    <w:rsid w:val="008B6545"/>
    <w:rsid w:val="008B7150"/>
    <w:rsid w:val="008D0530"/>
    <w:rsid w:val="008D43C8"/>
    <w:rsid w:val="008E5398"/>
    <w:rsid w:val="008E5D33"/>
    <w:rsid w:val="008F271C"/>
    <w:rsid w:val="008F2A6C"/>
    <w:rsid w:val="008F366E"/>
    <w:rsid w:val="00923191"/>
    <w:rsid w:val="0092693E"/>
    <w:rsid w:val="00932912"/>
    <w:rsid w:val="009363E8"/>
    <w:rsid w:val="00950406"/>
    <w:rsid w:val="00954212"/>
    <w:rsid w:val="00960130"/>
    <w:rsid w:val="00963038"/>
    <w:rsid w:val="00987EA4"/>
    <w:rsid w:val="009D2E34"/>
    <w:rsid w:val="009E4498"/>
    <w:rsid w:val="00A07896"/>
    <w:rsid w:val="00A14D81"/>
    <w:rsid w:val="00A2374D"/>
    <w:rsid w:val="00A274A0"/>
    <w:rsid w:val="00A30A1B"/>
    <w:rsid w:val="00A34921"/>
    <w:rsid w:val="00A357AC"/>
    <w:rsid w:val="00A35D16"/>
    <w:rsid w:val="00A4079B"/>
    <w:rsid w:val="00A53DF1"/>
    <w:rsid w:val="00A61460"/>
    <w:rsid w:val="00A658DF"/>
    <w:rsid w:val="00A835A6"/>
    <w:rsid w:val="00A86DFE"/>
    <w:rsid w:val="00A97465"/>
    <w:rsid w:val="00AA0515"/>
    <w:rsid w:val="00AA18B2"/>
    <w:rsid w:val="00AA6A1A"/>
    <w:rsid w:val="00AB1A9F"/>
    <w:rsid w:val="00AE4C29"/>
    <w:rsid w:val="00AF6456"/>
    <w:rsid w:val="00B01843"/>
    <w:rsid w:val="00B02224"/>
    <w:rsid w:val="00B02854"/>
    <w:rsid w:val="00B26060"/>
    <w:rsid w:val="00B46023"/>
    <w:rsid w:val="00B46F74"/>
    <w:rsid w:val="00B51122"/>
    <w:rsid w:val="00B533A4"/>
    <w:rsid w:val="00B55A7A"/>
    <w:rsid w:val="00B57D97"/>
    <w:rsid w:val="00B60DF1"/>
    <w:rsid w:val="00B62DEE"/>
    <w:rsid w:val="00B7129B"/>
    <w:rsid w:val="00B87AFB"/>
    <w:rsid w:val="00BA05B2"/>
    <w:rsid w:val="00BA1E95"/>
    <w:rsid w:val="00BA5AE3"/>
    <w:rsid w:val="00BB1F11"/>
    <w:rsid w:val="00BD526D"/>
    <w:rsid w:val="00BE4306"/>
    <w:rsid w:val="00BF4548"/>
    <w:rsid w:val="00C0268C"/>
    <w:rsid w:val="00C10268"/>
    <w:rsid w:val="00C22315"/>
    <w:rsid w:val="00C26A6E"/>
    <w:rsid w:val="00C27D28"/>
    <w:rsid w:val="00C35EC6"/>
    <w:rsid w:val="00C3692C"/>
    <w:rsid w:val="00C43104"/>
    <w:rsid w:val="00C43130"/>
    <w:rsid w:val="00C44EC3"/>
    <w:rsid w:val="00C6197B"/>
    <w:rsid w:val="00C668C6"/>
    <w:rsid w:val="00C66CDD"/>
    <w:rsid w:val="00C67B20"/>
    <w:rsid w:val="00C71052"/>
    <w:rsid w:val="00C9673E"/>
    <w:rsid w:val="00CA0879"/>
    <w:rsid w:val="00CA3E62"/>
    <w:rsid w:val="00CA4611"/>
    <w:rsid w:val="00CA7DC3"/>
    <w:rsid w:val="00CA7EC7"/>
    <w:rsid w:val="00CD0BA4"/>
    <w:rsid w:val="00CD1195"/>
    <w:rsid w:val="00CD65CE"/>
    <w:rsid w:val="00CE6B8B"/>
    <w:rsid w:val="00CF380F"/>
    <w:rsid w:val="00D05D98"/>
    <w:rsid w:val="00D201D7"/>
    <w:rsid w:val="00D37A4F"/>
    <w:rsid w:val="00D64F89"/>
    <w:rsid w:val="00D66485"/>
    <w:rsid w:val="00D6792B"/>
    <w:rsid w:val="00D73996"/>
    <w:rsid w:val="00D80DEC"/>
    <w:rsid w:val="00D92DF0"/>
    <w:rsid w:val="00D95E98"/>
    <w:rsid w:val="00D9782D"/>
    <w:rsid w:val="00DA03CF"/>
    <w:rsid w:val="00DA77E8"/>
    <w:rsid w:val="00DB3341"/>
    <w:rsid w:val="00DE164F"/>
    <w:rsid w:val="00DF32F7"/>
    <w:rsid w:val="00E1575E"/>
    <w:rsid w:val="00E3119D"/>
    <w:rsid w:val="00E3374E"/>
    <w:rsid w:val="00E35D61"/>
    <w:rsid w:val="00E3721D"/>
    <w:rsid w:val="00E42165"/>
    <w:rsid w:val="00E63402"/>
    <w:rsid w:val="00E64543"/>
    <w:rsid w:val="00EA72F3"/>
    <w:rsid w:val="00EB74C0"/>
    <w:rsid w:val="00EC507A"/>
    <w:rsid w:val="00EF0D3A"/>
    <w:rsid w:val="00EF5735"/>
    <w:rsid w:val="00F01EF4"/>
    <w:rsid w:val="00F1028A"/>
    <w:rsid w:val="00F13511"/>
    <w:rsid w:val="00F36C81"/>
    <w:rsid w:val="00FA2754"/>
    <w:rsid w:val="00FA7E82"/>
    <w:rsid w:val="00FB443A"/>
    <w:rsid w:val="00FC1935"/>
    <w:rsid w:val="00FC5244"/>
    <w:rsid w:val="00FD18D2"/>
    <w:rsid w:val="00FD7C14"/>
    <w:rsid w:val="00FE1161"/>
    <w:rsid w:val="00FF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707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402AAC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1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156FE"/>
  </w:style>
  <w:style w:type="paragraph" w:styleId="a9">
    <w:name w:val="footer"/>
    <w:basedOn w:val="a"/>
    <w:link w:val="aa"/>
    <w:uiPriority w:val="99"/>
    <w:semiHidden/>
    <w:unhideWhenUsed/>
    <w:rsid w:val="0031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156FE"/>
  </w:style>
  <w:style w:type="character" w:customStyle="1" w:styleId="a6">
    <w:name w:val="Абзац списка Знак"/>
    <w:link w:val="a5"/>
    <w:uiPriority w:val="34"/>
    <w:locked/>
    <w:rsid w:val="004C319C"/>
  </w:style>
  <w:style w:type="paragraph" w:styleId="ab">
    <w:name w:val="footnote text"/>
    <w:basedOn w:val="a"/>
    <w:link w:val="1"/>
    <w:rsid w:val="00BA1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uiPriority w:val="99"/>
    <w:semiHidden/>
    <w:rsid w:val="00BA1E95"/>
    <w:rPr>
      <w:sz w:val="20"/>
      <w:szCs w:val="20"/>
    </w:rPr>
  </w:style>
  <w:style w:type="character" w:customStyle="1" w:styleId="1">
    <w:name w:val="Текст сноски Знак1"/>
    <w:basedOn w:val="a0"/>
    <w:link w:val="ab"/>
    <w:rsid w:val="00BA1E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unhideWhenUsed/>
    <w:rsid w:val="00BA1E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178B0-1135-422F-8752-372D9432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умон</cp:lastModifiedBy>
  <cp:revision>73</cp:revision>
  <cp:lastPrinted>2022-02-17T08:28:00Z</cp:lastPrinted>
  <dcterms:created xsi:type="dcterms:W3CDTF">2016-01-12T10:48:00Z</dcterms:created>
  <dcterms:modified xsi:type="dcterms:W3CDTF">2022-02-17T08:29:00Z</dcterms:modified>
</cp:coreProperties>
</file>